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63E7E3A3" w:rsidR="009A7CF0" w:rsidRDefault="00ED4F49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02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61BC810E" w14:textId="5263BB73" w:rsidR="00ED4F49" w:rsidRPr="00ED4F49" w:rsidRDefault="00ED4F49" w:rsidP="00ED4F49">
      <w:pPr>
        <w:spacing w:line="200" w:lineRule="exact"/>
        <w:ind w:left="519"/>
        <w:rPr>
          <w:rFonts w:ascii="Arial" w:eastAsia="Arial" w:hAnsi="Arial" w:cs="Arial"/>
          <w:b/>
          <w:spacing w:val="-1"/>
          <w:sz w:val="22"/>
          <w:szCs w:val="22"/>
          <w:lang w:val="es-ES"/>
        </w:rPr>
      </w:pPr>
      <w:r w:rsidRPr="00ED4F49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003-OPB.- CONSTRUCCIÓN DE PAVIMENTOS EN CALLES DE LA LOCALIDAD DE ÁLVARO OBREGÓN VIEJO MUNICIPIO DE OTHÓN P. BLANCO.</w:t>
      </w:r>
    </w:p>
    <w:p w14:paraId="23E7A70B" w14:textId="77777777" w:rsidR="009A7CF0" w:rsidRDefault="009A7CF0">
      <w:pPr>
        <w:spacing w:line="200" w:lineRule="exact"/>
      </w:pPr>
    </w:p>
    <w:p w14:paraId="09000A18" w14:textId="77777777" w:rsidR="009A7CF0" w:rsidRDefault="009A7CF0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04CE22B" w:rsidR="009A7CF0" w:rsidRDefault="003314DB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818F878" w:rsidR="009A7CF0" w:rsidRDefault="003314DB">
            <w:pPr>
              <w:ind w:left="6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44AD2BF9" w14:textId="076ED809" w:rsidR="009A7CF0" w:rsidRDefault="00ED4F49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0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A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2BCE068" w:rsidR="009A7CF0" w:rsidRDefault="003314DB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5D40B9"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3309E0A6" w14:textId="205AEA18" w:rsidR="009A7CF0" w:rsidRDefault="00ED4F49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A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4E4E93F1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0</w:t>
      </w:r>
      <w:r w:rsidR="005D40B9"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64B5AF84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5D40B9"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5A5BA21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b/>
          <w:spacing w:val="1"/>
          <w:sz w:val="18"/>
          <w:szCs w:val="18"/>
        </w:rPr>
        <w:t>14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12C22187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4</w:t>
      </w:r>
      <w:bookmarkStart w:id="0" w:name="_GoBack"/>
      <w:bookmarkEnd w:id="0"/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B36C26B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3D9B33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0</w:t>
      </w:r>
      <w:r w:rsidR="00784494">
        <w:rPr>
          <w:rFonts w:ascii="Arial" w:eastAsia="Arial" w:hAnsi="Arial" w:cs="Arial"/>
          <w:spacing w:val="1"/>
          <w:sz w:val="18"/>
          <w:szCs w:val="18"/>
        </w:rPr>
        <w:t>1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4A103C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4A103C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4A103C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4A103C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4A103C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4A103C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4A103C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4A103C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4A103C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4A103C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4A103C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4A103C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4A103C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4A103C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4A103C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241294EB" w:rsidR="009A7CF0" w:rsidRDefault="004A103C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ED4F49">
        <w:rPr>
          <w:rFonts w:ascii="Arial" w:eastAsia="Arial" w:hAnsi="Arial" w:cs="Arial"/>
          <w:b/>
          <w:spacing w:val="1"/>
          <w:w w:val="99"/>
        </w:rPr>
        <w:t>IO-OPB-002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4A103C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4A103C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44FAB842" w:rsidR="009A7CF0" w:rsidRDefault="004A103C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ED4F49">
        <w:rPr>
          <w:rFonts w:ascii="Arial" w:eastAsia="Arial" w:hAnsi="Arial" w:cs="Arial"/>
          <w:b/>
          <w:spacing w:val="1"/>
          <w:w w:val="99"/>
        </w:rPr>
        <w:t>IO-OPB-002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4A103C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5E9C542C" w:rsidR="009A7CF0" w:rsidRDefault="004A103C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ED4F49">
        <w:rPr>
          <w:rFonts w:ascii="Arial" w:eastAsia="Arial" w:hAnsi="Arial" w:cs="Arial"/>
          <w:b/>
          <w:spacing w:val="1"/>
          <w:w w:val="99"/>
        </w:rPr>
        <w:t>IO-OPB-002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4A103C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4A103C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4A103C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4A103C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4A103C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4A103C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4A103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4A103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4A103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4A103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4A103C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4A103C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4A103C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05pt;height:563.4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4A103C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4A103C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4A103C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4A103C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4A103C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4A103C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4A103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4A103C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4A103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4A103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4A103C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4A103C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4A103C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4A103C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4A103C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4A103C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4A103C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4A103C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25EB7" w14:textId="77777777" w:rsidR="004A103C" w:rsidRDefault="004A103C">
      <w:r>
        <w:separator/>
      </w:r>
    </w:p>
  </w:endnote>
  <w:endnote w:type="continuationSeparator" w:id="0">
    <w:p w14:paraId="214A9192" w14:textId="77777777" w:rsidR="004A103C" w:rsidRDefault="004A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4A103C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4A103C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4A103C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4A103C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4A103C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4A103C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8429" w14:textId="77777777" w:rsidR="004A103C" w:rsidRDefault="004A103C">
      <w:r>
        <w:separator/>
      </w:r>
    </w:p>
  </w:footnote>
  <w:footnote w:type="continuationSeparator" w:id="0">
    <w:p w14:paraId="21C7F189" w14:textId="77777777" w:rsidR="004A103C" w:rsidRDefault="004A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4A103C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34C13A6F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D4F4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2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4A103C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10539270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D4F4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2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4A103C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2E94549D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D4F4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2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4A103C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1A989FA8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D4F4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2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4A103C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4B7C544E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D4F4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2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4A103C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54C2077F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D4F4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2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4A103C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395E5A13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D4F4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2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4A103C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1C656EFE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D4F4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2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4A103C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486829C3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D4F49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2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1C74E9"/>
    <w:rsid w:val="0024720A"/>
    <w:rsid w:val="003314DB"/>
    <w:rsid w:val="003A60C6"/>
    <w:rsid w:val="004A103C"/>
    <w:rsid w:val="005D40B9"/>
    <w:rsid w:val="00621FED"/>
    <w:rsid w:val="00784494"/>
    <w:rsid w:val="00977BC9"/>
    <w:rsid w:val="009A7CF0"/>
    <w:rsid w:val="00A466FB"/>
    <w:rsid w:val="00A93139"/>
    <w:rsid w:val="00AE588B"/>
    <w:rsid w:val="00C60FED"/>
    <w:rsid w:val="00C70C2A"/>
    <w:rsid w:val="00D75C07"/>
    <w:rsid w:val="00E76CD5"/>
    <w:rsid w:val="00EB6F76"/>
    <w:rsid w:val="00ED4F49"/>
    <w:rsid w:val="00FA0014"/>
    <w:rsid w:val="00F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A0B0-CBDC-4D99-87A6-C2941F38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3</Pages>
  <Words>14893</Words>
  <Characters>81913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10</cp:revision>
  <dcterms:created xsi:type="dcterms:W3CDTF">2019-07-11T16:02:00Z</dcterms:created>
  <dcterms:modified xsi:type="dcterms:W3CDTF">2019-08-02T03:10:00Z</dcterms:modified>
</cp:coreProperties>
</file>